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1288-2021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广东普拉迪科技股份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佛山市三水区乐平镇乐新大道9号1座、3座（住所申报）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佛山三水乐平工业园乐新大道9号1座、3座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1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数控机床的生产和销售。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3-01-09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